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91" w:rsidRPr="00FA784E" w:rsidRDefault="007B4E0D" w:rsidP="00B60391">
      <w:pPr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4</w:t>
      </w:r>
      <w:r w:rsidR="00551DE1" w:rsidRPr="00FA784E">
        <w:rPr>
          <w:rFonts w:ascii="Tahoma" w:hAnsi="Tahoma" w:cs="Tahoma"/>
          <w:sz w:val="16"/>
          <w:szCs w:val="16"/>
        </w:rPr>
        <w:t xml:space="preserve"> do umowy: </w:t>
      </w:r>
      <w:r w:rsidR="00B60391" w:rsidRPr="00FA784E">
        <w:rPr>
          <w:rFonts w:ascii="Tahoma" w:hAnsi="Tahoma" w:cs="Tahoma"/>
          <w:sz w:val="16"/>
          <w:szCs w:val="16"/>
        </w:rPr>
        <w:t xml:space="preserve">Szczegółowe obowiązki Beneficjenta wynikające z realizacji projektu </w:t>
      </w:r>
      <w:r w:rsidR="00FA784E">
        <w:rPr>
          <w:rFonts w:ascii="Tahoma" w:hAnsi="Tahoma" w:cs="Tahoma"/>
          <w:sz w:val="16"/>
          <w:szCs w:val="16"/>
        </w:rPr>
        <w:t xml:space="preserve">w ramach </w:t>
      </w:r>
      <w:r>
        <w:rPr>
          <w:rFonts w:ascii="Tahoma" w:hAnsi="Tahoma" w:cs="Tahoma"/>
          <w:sz w:val="16"/>
          <w:szCs w:val="16"/>
        </w:rPr>
        <w:t>Działania/P</w:t>
      </w:r>
      <w:r w:rsidR="00FA784E">
        <w:rPr>
          <w:rFonts w:ascii="Tahoma" w:hAnsi="Tahoma" w:cs="Tahoma"/>
          <w:sz w:val="16"/>
          <w:szCs w:val="16"/>
        </w:rPr>
        <w:t xml:space="preserve">oddziałania </w:t>
      </w:r>
      <w:r>
        <w:rPr>
          <w:rFonts w:ascii="Tahoma" w:hAnsi="Tahoma" w:cs="Tahoma"/>
          <w:sz w:val="16"/>
          <w:szCs w:val="16"/>
        </w:rPr>
        <w:t>………………</w:t>
      </w:r>
      <w:bookmarkStart w:id="0" w:name="_GoBack"/>
      <w:bookmarkEnd w:id="0"/>
    </w:p>
    <w:p w:rsidR="001C50C4" w:rsidRDefault="001C50C4" w:rsidP="00551DE1">
      <w:pPr>
        <w:rPr>
          <w:sz w:val="20"/>
          <w:szCs w:val="20"/>
        </w:rPr>
      </w:pPr>
    </w:p>
    <w:p w:rsidR="001C50C4" w:rsidRDefault="00551DE1" w:rsidP="00551DE1">
      <w:pPr>
        <w:rPr>
          <w:sz w:val="20"/>
          <w:szCs w:val="20"/>
        </w:rPr>
      </w:pPr>
      <w:r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5760720" cy="761748"/>
            <wp:effectExtent l="0" t="0" r="0" b="63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AC" w:rsidRDefault="006035AC" w:rsidP="006035AC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:rsidR="00BB426B" w:rsidRDefault="00BB426B" w:rsidP="006035AC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:rsidR="006035AC" w:rsidRPr="006A02DF" w:rsidRDefault="006035AC" w:rsidP="006A02DF">
      <w:pPr>
        <w:pStyle w:val="Tekstpodstawowy"/>
      </w:pPr>
    </w:p>
    <w:p w:rsidR="00FF4EF0" w:rsidRPr="00D1458E" w:rsidRDefault="0007169F" w:rsidP="00D1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8E">
        <w:rPr>
          <w:rFonts w:ascii="Times New Roman" w:hAnsi="Times New Roman" w:cs="Times New Roman"/>
          <w:b/>
          <w:sz w:val="28"/>
          <w:szCs w:val="28"/>
        </w:rPr>
        <w:t xml:space="preserve">Szczegółowe obowiązki Beneficjenta wynikające z realizacji projektu </w:t>
      </w:r>
      <w:r w:rsidRPr="00D1458E">
        <w:rPr>
          <w:rFonts w:ascii="Times New Roman" w:hAnsi="Times New Roman" w:cs="Times New Roman"/>
          <w:b/>
          <w:sz w:val="28"/>
          <w:szCs w:val="28"/>
        </w:rPr>
        <w:br/>
        <w:t xml:space="preserve">w ramach </w:t>
      </w:r>
      <w:r w:rsidR="007B4E0D">
        <w:rPr>
          <w:rFonts w:ascii="Times New Roman" w:hAnsi="Times New Roman" w:cs="Times New Roman"/>
          <w:b/>
          <w:sz w:val="28"/>
          <w:szCs w:val="28"/>
        </w:rPr>
        <w:t>Działania/P</w:t>
      </w:r>
      <w:r w:rsidRPr="00D1458E">
        <w:rPr>
          <w:rFonts w:ascii="Times New Roman" w:hAnsi="Times New Roman" w:cs="Times New Roman"/>
          <w:b/>
          <w:sz w:val="28"/>
          <w:szCs w:val="28"/>
        </w:rPr>
        <w:t xml:space="preserve">oddziałania </w:t>
      </w:r>
      <w:r w:rsidR="007B4E0D">
        <w:rPr>
          <w:rFonts w:ascii="Times New Roman" w:hAnsi="Times New Roman" w:cs="Times New Roman"/>
          <w:b/>
          <w:sz w:val="28"/>
          <w:szCs w:val="28"/>
        </w:rPr>
        <w:t>……………….</w:t>
      </w:r>
      <w:r w:rsidR="00812AA4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C0AA8" w:rsidRDefault="001C0AA8" w:rsidP="006A02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AA8" w:rsidSect="007B4E0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45" w:rsidRDefault="00017F45" w:rsidP="001C50C4">
      <w:pPr>
        <w:spacing w:after="0" w:line="240" w:lineRule="auto"/>
      </w:pPr>
      <w:r>
        <w:separator/>
      </w:r>
    </w:p>
  </w:endnote>
  <w:endnote w:type="continuationSeparator" w:id="0">
    <w:p w:rsidR="00017F45" w:rsidRDefault="00017F45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45" w:rsidRDefault="00017F45" w:rsidP="001C50C4">
      <w:pPr>
        <w:spacing w:after="0" w:line="240" w:lineRule="auto"/>
      </w:pPr>
      <w:r>
        <w:separator/>
      </w:r>
    </w:p>
  </w:footnote>
  <w:footnote w:type="continuationSeparator" w:id="0">
    <w:p w:rsidR="00017F45" w:rsidRDefault="00017F45" w:rsidP="001C50C4">
      <w:pPr>
        <w:spacing w:after="0" w:line="240" w:lineRule="auto"/>
      </w:pPr>
      <w:r>
        <w:continuationSeparator/>
      </w:r>
    </w:p>
  </w:footnote>
  <w:footnote w:id="1">
    <w:p w:rsidR="00812AA4" w:rsidRPr="002D261E" w:rsidRDefault="00812AA4">
      <w:pPr>
        <w:pStyle w:val="Tekstprzypisudolnego"/>
        <w:rPr>
          <w:rFonts w:ascii="Tahoma" w:hAnsi="Tahoma" w:cs="Tahoma"/>
          <w:sz w:val="16"/>
          <w:szCs w:val="16"/>
        </w:rPr>
      </w:pPr>
      <w:r w:rsidRPr="002D261E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E456F4" w:rsidRPr="002D261E">
        <w:rPr>
          <w:rFonts w:ascii="Tahoma" w:hAnsi="Tahoma" w:cs="Tahoma"/>
          <w:sz w:val="16"/>
          <w:szCs w:val="16"/>
        </w:rPr>
        <w:t>N</w:t>
      </w:r>
      <w:r w:rsidRPr="002D261E">
        <w:rPr>
          <w:rFonts w:ascii="Tahoma" w:hAnsi="Tahoma" w:cs="Tahoma"/>
          <w:sz w:val="16"/>
          <w:szCs w:val="16"/>
        </w:rPr>
        <w:t>ależy uzupełnić na etapie danego konkur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B5"/>
    <w:multiLevelType w:val="hybridMultilevel"/>
    <w:tmpl w:val="09764D1A"/>
    <w:lvl w:ilvl="0" w:tplc="A7248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606CB1"/>
    <w:multiLevelType w:val="hybridMultilevel"/>
    <w:tmpl w:val="23643046"/>
    <w:lvl w:ilvl="0" w:tplc="4E741F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655"/>
    <w:multiLevelType w:val="hybridMultilevel"/>
    <w:tmpl w:val="6CE87002"/>
    <w:lvl w:ilvl="0" w:tplc="A7248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00C"/>
    <w:multiLevelType w:val="multilevel"/>
    <w:tmpl w:val="FD34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C336B"/>
    <w:multiLevelType w:val="multilevel"/>
    <w:tmpl w:val="227A26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0C234171"/>
    <w:multiLevelType w:val="hybridMultilevel"/>
    <w:tmpl w:val="CA769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7A2A"/>
    <w:multiLevelType w:val="hybridMultilevel"/>
    <w:tmpl w:val="D758DAE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F97CD728">
      <w:start w:val="3"/>
      <w:numFmt w:val="decimal"/>
      <w:lvlText w:val="%2)"/>
      <w:lvlJc w:val="left"/>
      <w:pPr>
        <w:ind w:left="2160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6C237A"/>
    <w:multiLevelType w:val="hybridMultilevel"/>
    <w:tmpl w:val="AD6A6AC6"/>
    <w:lvl w:ilvl="0" w:tplc="9264AE3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76D"/>
    <w:multiLevelType w:val="hybridMultilevel"/>
    <w:tmpl w:val="E9ECB28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F0F490B"/>
    <w:multiLevelType w:val="hybridMultilevel"/>
    <w:tmpl w:val="BE007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366"/>
    <w:multiLevelType w:val="hybridMultilevel"/>
    <w:tmpl w:val="F0E8B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116DA"/>
    <w:multiLevelType w:val="hybridMultilevel"/>
    <w:tmpl w:val="BB38E088"/>
    <w:lvl w:ilvl="0" w:tplc="3DC4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B93"/>
    <w:multiLevelType w:val="hybridMultilevel"/>
    <w:tmpl w:val="6A7A29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3302A5"/>
    <w:multiLevelType w:val="hybridMultilevel"/>
    <w:tmpl w:val="295281B6"/>
    <w:lvl w:ilvl="0" w:tplc="A7248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87207"/>
    <w:multiLevelType w:val="hybridMultilevel"/>
    <w:tmpl w:val="76DEBD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01EA7"/>
    <w:multiLevelType w:val="hybridMultilevel"/>
    <w:tmpl w:val="723264E0"/>
    <w:lvl w:ilvl="0" w:tplc="4A94899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0F3"/>
    <w:multiLevelType w:val="hybridMultilevel"/>
    <w:tmpl w:val="049E7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77FD"/>
    <w:multiLevelType w:val="hybridMultilevel"/>
    <w:tmpl w:val="C97A0016"/>
    <w:lvl w:ilvl="0" w:tplc="6EE235F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C9F"/>
    <w:multiLevelType w:val="hybridMultilevel"/>
    <w:tmpl w:val="02EA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08D2"/>
    <w:multiLevelType w:val="hybridMultilevel"/>
    <w:tmpl w:val="7F6CDB9A"/>
    <w:lvl w:ilvl="0" w:tplc="2522D2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6AA2"/>
    <w:multiLevelType w:val="hybridMultilevel"/>
    <w:tmpl w:val="5B2C2FAE"/>
    <w:lvl w:ilvl="0" w:tplc="82B6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D81CC3"/>
    <w:multiLevelType w:val="hybridMultilevel"/>
    <w:tmpl w:val="1A20C7AA"/>
    <w:lvl w:ilvl="0" w:tplc="0415001B">
      <w:start w:val="1"/>
      <w:numFmt w:val="lowerRoman"/>
      <w:lvlText w:val="%1."/>
      <w:lvlJc w:val="righ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2" w15:restartNumberingAfterBreak="0">
    <w:nsid w:val="3F8C1809"/>
    <w:multiLevelType w:val="hybridMultilevel"/>
    <w:tmpl w:val="33D84C2A"/>
    <w:lvl w:ilvl="0" w:tplc="37C0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566D"/>
    <w:multiLevelType w:val="hybridMultilevel"/>
    <w:tmpl w:val="BC64D630"/>
    <w:lvl w:ilvl="0" w:tplc="9E105D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73F13"/>
    <w:multiLevelType w:val="hybridMultilevel"/>
    <w:tmpl w:val="80BACB2E"/>
    <w:lvl w:ilvl="0" w:tplc="1A42AE4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58FF"/>
    <w:multiLevelType w:val="hybridMultilevel"/>
    <w:tmpl w:val="14429F4E"/>
    <w:lvl w:ilvl="0" w:tplc="DE448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318D"/>
    <w:multiLevelType w:val="hybridMultilevel"/>
    <w:tmpl w:val="5BF2E516"/>
    <w:lvl w:ilvl="0" w:tplc="FE0CC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11F8"/>
    <w:multiLevelType w:val="hybridMultilevel"/>
    <w:tmpl w:val="21EA7E62"/>
    <w:lvl w:ilvl="0" w:tplc="8D7EA4B8">
      <w:start w:val="1"/>
      <w:numFmt w:val="decimal"/>
      <w:lvlText w:val="1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1F7B"/>
    <w:multiLevelType w:val="hybridMultilevel"/>
    <w:tmpl w:val="783299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14C37"/>
    <w:multiLevelType w:val="hybridMultilevel"/>
    <w:tmpl w:val="C32AB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B4671"/>
    <w:multiLevelType w:val="hybridMultilevel"/>
    <w:tmpl w:val="1CEABF74"/>
    <w:lvl w:ilvl="0" w:tplc="0415001B">
      <w:start w:val="1"/>
      <w:numFmt w:val="lowerRoman"/>
      <w:lvlText w:val="%1."/>
      <w:lvlJc w:val="righ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1" w15:restartNumberingAfterBreak="0">
    <w:nsid w:val="54E7612E"/>
    <w:multiLevelType w:val="hybridMultilevel"/>
    <w:tmpl w:val="FA10E1F6"/>
    <w:lvl w:ilvl="0" w:tplc="3FF61E3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52960"/>
    <w:multiLevelType w:val="hybridMultilevel"/>
    <w:tmpl w:val="DF6CB4C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39668D"/>
    <w:multiLevelType w:val="hybridMultilevel"/>
    <w:tmpl w:val="DAF0D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466E6"/>
    <w:multiLevelType w:val="hybridMultilevel"/>
    <w:tmpl w:val="B95C982E"/>
    <w:lvl w:ilvl="0" w:tplc="147A11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612"/>
    <w:multiLevelType w:val="hybridMultilevel"/>
    <w:tmpl w:val="14DCA34E"/>
    <w:lvl w:ilvl="0" w:tplc="A29483C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97539"/>
    <w:multiLevelType w:val="hybridMultilevel"/>
    <w:tmpl w:val="C2B88218"/>
    <w:lvl w:ilvl="0" w:tplc="D0F4B2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4AA4"/>
    <w:multiLevelType w:val="hybridMultilevel"/>
    <w:tmpl w:val="7C5A0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49DC"/>
    <w:multiLevelType w:val="hybridMultilevel"/>
    <w:tmpl w:val="72B0352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BC7C6A"/>
    <w:multiLevelType w:val="hybridMultilevel"/>
    <w:tmpl w:val="A7FE4B74"/>
    <w:lvl w:ilvl="0" w:tplc="0415001B">
      <w:start w:val="1"/>
      <w:numFmt w:val="lowerRoman"/>
      <w:lvlText w:val="%1."/>
      <w:lvlJc w:val="righ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0" w15:restartNumberingAfterBreak="0">
    <w:nsid w:val="66CA1C24"/>
    <w:multiLevelType w:val="hybridMultilevel"/>
    <w:tmpl w:val="6B1EBF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5FE1"/>
    <w:multiLevelType w:val="hybridMultilevel"/>
    <w:tmpl w:val="11FA21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70666A"/>
    <w:multiLevelType w:val="hybridMultilevel"/>
    <w:tmpl w:val="78F83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71C4"/>
    <w:multiLevelType w:val="hybridMultilevel"/>
    <w:tmpl w:val="5426A06E"/>
    <w:lvl w:ilvl="0" w:tplc="489AB972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E40A3"/>
    <w:multiLevelType w:val="hybridMultilevel"/>
    <w:tmpl w:val="FCBE90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0B47B04"/>
    <w:multiLevelType w:val="hybridMultilevel"/>
    <w:tmpl w:val="17F8EDB6"/>
    <w:lvl w:ilvl="0" w:tplc="15AA7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9041F"/>
    <w:multiLevelType w:val="hybridMultilevel"/>
    <w:tmpl w:val="A8F08A46"/>
    <w:lvl w:ilvl="0" w:tplc="A7248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EE0499"/>
    <w:multiLevelType w:val="hybridMultilevel"/>
    <w:tmpl w:val="FF9E15D4"/>
    <w:lvl w:ilvl="0" w:tplc="F648D18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329F2"/>
    <w:multiLevelType w:val="hybridMultilevel"/>
    <w:tmpl w:val="BD0E4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11BC2"/>
    <w:multiLevelType w:val="hybridMultilevel"/>
    <w:tmpl w:val="4F9A33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48"/>
  </w:num>
  <w:num w:numId="3">
    <w:abstractNumId w:val="37"/>
  </w:num>
  <w:num w:numId="4">
    <w:abstractNumId w:val="40"/>
  </w:num>
  <w:num w:numId="5">
    <w:abstractNumId w:val="28"/>
  </w:num>
  <w:num w:numId="6">
    <w:abstractNumId w:val="6"/>
  </w:num>
  <w:num w:numId="7">
    <w:abstractNumId w:val="30"/>
  </w:num>
  <w:num w:numId="8">
    <w:abstractNumId w:val="44"/>
  </w:num>
  <w:num w:numId="9">
    <w:abstractNumId w:val="8"/>
  </w:num>
  <w:num w:numId="10">
    <w:abstractNumId w:val="9"/>
  </w:num>
  <w:num w:numId="11">
    <w:abstractNumId w:val="29"/>
  </w:num>
  <w:num w:numId="12">
    <w:abstractNumId w:val="15"/>
  </w:num>
  <w:num w:numId="13">
    <w:abstractNumId w:val="21"/>
  </w:num>
  <w:num w:numId="14">
    <w:abstractNumId w:val="39"/>
  </w:num>
  <w:num w:numId="15">
    <w:abstractNumId w:val="33"/>
  </w:num>
  <w:num w:numId="16">
    <w:abstractNumId w:val="16"/>
  </w:num>
  <w:num w:numId="17">
    <w:abstractNumId w:val="17"/>
  </w:num>
  <w:num w:numId="18">
    <w:abstractNumId w:val="25"/>
  </w:num>
  <w:num w:numId="19">
    <w:abstractNumId w:val="26"/>
  </w:num>
  <w:num w:numId="20">
    <w:abstractNumId w:val="34"/>
  </w:num>
  <w:num w:numId="21">
    <w:abstractNumId w:val="47"/>
  </w:num>
  <w:num w:numId="22">
    <w:abstractNumId w:val="35"/>
  </w:num>
  <w:num w:numId="23">
    <w:abstractNumId w:val="45"/>
  </w:num>
  <w:num w:numId="24">
    <w:abstractNumId w:val="1"/>
  </w:num>
  <w:num w:numId="25">
    <w:abstractNumId w:val="22"/>
  </w:num>
  <w:num w:numId="26">
    <w:abstractNumId w:val="31"/>
  </w:num>
  <w:num w:numId="27">
    <w:abstractNumId w:val="7"/>
  </w:num>
  <w:num w:numId="28">
    <w:abstractNumId w:val="36"/>
  </w:num>
  <w:num w:numId="29">
    <w:abstractNumId w:val="23"/>
  </w:num>
  <w:num w:numId="30">
    <w:abstractNumId w:val="43"/>
  </w:num>
  <w:num w:numId="31">
    <w:abstractNumId w:val="14"/>
  </w:num>
  <w:num w:numId="32">
    <w:abstractNumId w:val="11"/>
  </w:num>
  <w:num w:numId="33">
    <w:abstractNumId w:val="3"/>
  </w:num>
  <w:num w:numId="34">
    <w:abstractNumId w:val="0"/>
  </w:num>
  <w:num w:numId="35">
    <w:abstractNumId w:val="46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24"/>
  </w:num>
  <w:num w:numId="41">
    <w:abstractNumId w:val="41"/>
  </w:num>
  <w:num w:numId="42">
    <w:abstractNumId w:val="18"/>
  </w:num>
  <w:num w:numId="43">
    <w:abstractNumId w:val="12"/>
  </w:num>
  <w:num w:numId="44">
    <w:abstractNumId w:val="49"/>
  </w:num>
  <w:num w:numId="45">
    <w:abstractNumId w:val="10"/>
  </w:num>
  <w:num w:numId="46">
    <w:abstractNumId w:val="27"/>
  </w:num>
  <w:num w:numId="47">
    <w:abstractNumId w:val="20"/>
  </w:num>
  <w:num w:numId="48">
    <w:abstractNumId w:val="42"/>
  </w:num>
  <w:num w:numId="49">
    <w:abstractNumId w:val="4"/>
  </w:num>
  <w:num w:numId="5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55"/>
    <w:rsid w:val="0001357A"/>
    <w:rsid w:val="00017F45"/>
    <w:rsid w:val="000457C2"/>
    <w:rsid w:val="0006000A"/>
    <w:rsid w:val="00062FBB"/>
    <w:rsid w:val="0007169F"/>
    <w:rsid w:val="00090795"/>
    <w:rsid w:val="00092334"/>
    <w:rsid w:val="000A5FB2"/>
    <w:rsid w:val="000C28AA"/>
    <w:rsid w:val="000E3A69"/>
    <w:rsid w:val="001033EF"/>
    <w:rsid w:val="00125E11"/>
    <w:rsid w:val="00155B3D"/>
    <w:rsid w:val="00197DF9"/>
    <w:rsid w:val="001C0AA8"/>
    <w:rsid w:val="001C37E9"/>
    <w:rsid w:val="001C50C4"/>
    <w:rsid w:val="001E7697"/>
    <w:rsid w:val="001F5106"/>
    <w:rsid w:val="001F7220"/>
    <w:rsid w:val="002255FA"/>
    <w:rsid w:val="00231DED"/>
    <w:rsid w:val="0023229F"/>
    <w:rsid w:val="00242FA0"/>
    <w:rsid w:val="002A3E93"/>
    <w:rsid w:val="002B61D8"/>
    <w:rsid w:val="002C0693"/>
    <w:rsid w:val="002D261E"/>
    <w:rsid w:val="0030533A"/>
    <w:rsid w:val="0031559B"/>
    <w:rsid w:val="0031568F"/>
    <w:rsid w:val="00324846"/>
    <w:rsid w:val="003324BA"/>
    <w:rsid w:val="00360C55"/>
    <w:rsid w:val="00364DA1"/>
    <w:rsid w:val="003723A2"/>
    <w:rsid w:val="003A1923"/>
    <w:rsid w:val="003F3C7E"/>
    <w:rsid w:val="004162C6"/>
    <w:rsid w:val="004251C4"/>
    <w:rsid w:val="00430E21"/>
    <w:rsid w:val="00457C62"/>
    <w:rsid w:val="00462584"/>
    <w:rsid w:val="00485216"/>
    <w:rsid w:val="004C0641"/>
    <w:rsid w:val="004D2CE3"/>
    <w:rsid w:val="004D3D9B"/>
    <w:rsid w:val="004D4882"/>
    <w:rsid w:val="004E562C"/>
    <w:rsid w:val="004F1784"/>
    <w:rsid w:val="004F2F9E"/>
    <w:rsid w:val="004F5641"/>
    <w:rsid w:val="00507AA1"/>
    <w:rsid w:val="00532689"/>
    <w:rsid w:val="00551DE1"/>
    <w:rsid w:val="0055589D"/>
    <w:rsid w:val="00580F9E"/>
    <w:rsid w:val="00586FCB"/>
    <w:rsid w:val="00595070"/>
    <w:rsid w:val="005A46F7"/>
    <w:rsid w:val="005A5C44"/>
    <w:rsid w:val="005E1876"/>
    <w:rsid w:val="005E69C9"/>
    <w:rsid w:val="006035AC"/>
    <w:rsid w:val="00643171"/>
    <w:rsid w:val="006517B3"/>
    <w:rsid w:val="006848D1"/>
    <w:rsid w:val="006A02DF"/>
    <w:rsid w:val="006A2DF4"/>
    <w:rsid w:val="00701203"/>
    <w:rsid w:val="00707D41"/>
    <w:rsid w:val="00715261"/>
    <w:rsid w:val="00720A44"/>
    <w:rsid w:val="0074526B"/>
    <w:rsid w:val="007453BA"/>
    <w:rsid w:val="00790B32"/>
    <w:rsid w:val="00792505"/>
    <w:rsid w:val="007A3254"/>
    <w:rsid w:val="007A4C43"/>
    <w:rsid w:val="007A5EF8"/>
    <w:rsid w:val="007B4E0D"/>
    <w:rsid w:val="007D2F46"/>
    <w:rsid w:val="0081299D"/>
    <w:rsid w:val="008129BB"/>
    <w:rsid w:val="00812AA4"/>
    <w:rsid w:val="00830252"/>
    <w:rsid w:val="00833445"/>
    <w:rsid w:val="008459FB"/>
    <w:rsid w:val="00845DC5"/>
    <w:rsid w:val="00874640"/>
    <w:rsid w:val="008A5D8F"/>
    <w:rsid w:val="008D57FF"/>
    <w:rsid w:val="008E3D73"/>
    <w:rsid w:val="0093040C"/>
    <w:rsid w:val="00940EAF"/>
    <w:rsid w:val="00952819"/>
    <w:rsid w:val="00953E90"/>
    <w:rsid w:val="00964ABE"/>
    <w:rsid w:val="00964DEA"/>
    <w:rsid w:val="00967F50"/>
    <w:rsid w:val="009736F2"/>
    <w:rsid w:val="0099701D"/>
    <w:rsid w:val="009B0A1D"/>
    <w:rsid w:val="009D3DC4"/>
    <w:rsid w:val="009D4DAF"/>
    <w:rsid w:val="009F0163"/>
    <w:rsid w:val="00A22535"/>
    <w:rsid w:val="00A30FF1"/>
    <w:rsid w:val="00A360EA"/>
    <w:rsid w:val="00A5577B"/>
    <w:rsid w:val="00A631ED"/>
    <w:rsid w:val="00A66966"/>
    <w:rsid w:val="00A801A5"/>
    <w:rsid w:val="00A819F8"/>
    <w:rsid w:val="00AE38E9"/>
    <w:rsid w:val="00AF010B"/>
    <w:rsid w:val="00AF39AF"/>
    <w:rsid w:val="00B224EA"/>
    <w:rsid w:val="00B60391"/>
    <w:rsid w:val="00B63899"/>
    <w:rsid w:val="00B736EF"/>
    <w:rsid w:val="00B77686"/>
    <w:rsid w:val="00B972A1"/>
    <w:rsid w:val="00BA3972"/>
    <w:rsid w:val="00BB426B"/>
    <w:rsid w:val="00BB61BE"/>
    <w:rsid w:val="00BD5FF3"/>
    <w:rsid w:val="00C13DFE"/>
    <w:rsid w:val="00C152EF"/>
    <w:rsid w:val="00C22E9F"/>
    <w:rsid w:val="00C41679"/>
    <w:rsid w:val="00C70ACF"/>
    <w:rsid w:val="00C84067"/>
    <w:rsid w:val="00CE4438"/>
    <w:rsid w:val="00CF097C"/>
    <w:rsid w:val="00D02DE1"/>
    <w:rsid w:val="00D13F11"/>
    <w:rsid w:val="00D1458E"/>
    <w:rsid w:val="00D47AB0"/>
    <w:rsid w:val="00D650EA"/>
    <w:rsid w:val="00D940FE"/>
    <w:rsid w:val="00D941E8"/>
    <w:rsid w:val="00D94E85"/>
    <w:rsid w:val="00DA1C92"/>
    <w:rsid w:val="00DD4B3D"/>
    <w:rsid w:val="00DF5EE5"/>
    <w:rsid w:val="00E13FD6"/>
    <w:rsid w:val="00E17EE5"/>
    <w:rsid w:val="00E42FB2"/>
    <w:rsid w:val="00E456F4"/>
    <w:rsid w:val="00E53431"/>
    <w:rsid w:val="00E912DF"/>
    <w:rsid w:val="00ED2970"/>
    <w:rsid w:val="00ED496F"/>
    <w:rsid w:val="00EE0C32"/>
    <w:rsid w:val="00EF4228"/>
    <w:rsid w:val="00F20045"/>
    <w:rsid w:val="00F233C7"/>
    <w:rsid w:val="00F34CCC"/>
    <w:rsid w:val="00F47003"/>
    <w:rsid w:val="00F558C4"/>
    <w:rsid w:val="00F60F15"/>
    <w:rsid w:val="00F62E29"/>
    <w:rsid w:val="00F6631B"/>
    <w:rsid w:val="00F80965"/>
    <w:rsid w:val="00F84111"/>
    <w:rsid w:val="00FA784E"/>
    <w:rsid w:val="00FD29DA"/>
    <w:rsid w:val="00FF4EF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9454"/>
  <w15:docId w15:val="{E22D2256-803D-40B3-BA22-A5EAD483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0C4"/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0C4"/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D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035A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3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4D4882"/>
  </w:style>
  <w:style w:type="character" w:styleId="Hipercze">
    <w:name w:val="Hyperlink"/>
    <w:basedOn w:val="Domylnaczcionkaakapitu"/>
    <w:uiPriority w:val="99"/>
    <w:unhideWhenUsed/>
    <w:rsid w:val="00CE4438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2C0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C069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C0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393C-AE74-48C3-81CE-A46DF2C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czyk Maria</dc:creator>
  <cp:lastModifiedBy>Szymanowska Małgorzata</cp:lastModifiedBy>
  <cp:revision>9</cp:revision>
  <cp:lastPrinted>2015-06-15T06:02:00Z</cp:lastPrinted>
  <dcterms:created xsi:type="dcterms:W3CDTF">2016-10-21T11:18:00Z</dcterms:created>
  <dcterms:modified xsi:type="dcterms:W3CDTF">2017-03-16T07:34:00Z</dcterms:modified>
</cp:coreProperties>
</file>